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о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й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7889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monamihaylova4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